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46" w:rsidRDefault="00CC7A24" w:rsidP="00CC7A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: Rafi Arkhab Astama</w:t>
      </w:r>
    </w:p>
    <w:p w:rsidR="00CC7A24" w:rsidRDefault="00CC7A24" w:rsidP="00CC7A2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 : 071911633070</w:t>
      </w:r>
    </w:p>
    <w:p w:rsidR="00CC7A24" w:rsidRDefault="00CC7A24" w:rsidP="00CC7A24">
      <w:pPr>
        <w:jc w:val="center"/>
        <w:rPr>
          <w:rFonts w:ascii="Times New Roman" w:hAnsi="Times New Roman" w:cs="Times New Roman"/>
          <w:sz w:val="24"/>
        </w:rPr>
      </w:pPr>
    </w:p>
    <w:p w:rsidR="00CC7A24" w:rsidRDefault="00CC7A24" w:rsidP="00CC7A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gas Pengantar Teknologi Informasi dan Komunikasi</w:t>
      </w:r>
    </w:p>
    <w:p w:rsidR="00CC7A24" w:rsidRDefault="00CC7A24" w:rsidP="00CC7A24">
      <w:pPr>
        <w:jc w:val="center"/>
        <w:rPr>
          <w:rFonts w:ascii="Times New Roman" w:hAnsi="Times New Roman" w:cs="Times New Roman"/>
          <w:sz w:val="24"/>
        </w:rPr>
      </w:pPr>
    </w:p>
    <w:p w:rsidR="00CC7A24" w:rsidRPr="00CC7A24" w:rsidRDefault="00CC7A24" w:rsidP="00CC7A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sep IOT </w:t>
      </w:r>
    </w:p>
    <w:p w:rsidR="00CC7A24" w:rsidRDefault="00CC7A24" w:rsidP="00CC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onesia saat ini sedang diserang oleh virus corona seperti yang kita tahu virus ini dapat menular lewat sentuhan maupun </w:t>
      </w:r>
      <w:r w:rsidRPr="00CC7A24">
        <w:rPr>
          <w:rFonts w:ascii="Times New Roman" w:hAnsi="Times New Roman" w:cs="Times New Roman"/>
          <w:i/>
          <w:sz w:val="24"/>
        </w:rPr>
        <w:t>droplet</w:t>
      </w:r>
      <w:r>
        <w:rPr>
          <w:rFonts w:ascii="Times New Roman" w:hAnsi="Times New Roman" w:cs="Times New Roman"/>
          <w:sz w:val="24"/>
        </w:rPr>
        <w:t xml:space="preserve"> maka dari itu saya akan memberikan suatu inovasi yang mana menggunakan robot, wireless, dan aplikasi sebagai prantaranya agar dalam peminjaman buku maupun arsip tidak tersentuh dari tangan ke tangan.</w:t>
      </w:r>
    </w:p>
    <w:p w:rsidR="00CC7A24" w:rsidRDefault="00CC7A24" w:rsidP="00CC7A2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C7A24" w:rsidRDefault="00CC7A24" w:rsidP="00CC7A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 implementasi IOT </w:t>
      </w:r>
    </w:p>
    <w:p w:rsidR="00CC7A24" w:rsidRDefault="00CC7A24" w:rsidP="00CC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odel implementasinya adalah kita menggunakan media robot, </w:t>
      </w:r>
      <w:r w:rsidRPr="00CC7A24">
        <w:rPr>
          <w:rFonts w:ascii="Times New Roman" w:hAnsi="Times New Roman" w:cs="Times New Roman"/>
          <w:i/>
          <w:sz w:val="24"/>
        </w:rPr>
        <w:t xml:space="preserve">wireless </w:t>
      </w:r>
      <w:r>
        <w:rPr>
          <w:rFonts w:ascii="Times New Roman" w:hAnsi="Times New Roman" w:cs="Times New Roman"/>
          <w:sz w:val="24"/>
        </w:rPr>
        <w:t>dan aplikasi sebagai prantara mengantarkan buku maupun arsip. Misal, saya pengunjung perpustakaan ingin meminjam buku berjudul “Pengantar TIK” maka saya harus men-</w:t>
      </w:r>
      <w:r w:rsidRPr="00CC7A24">
        <w:rPr>
          <w:rFonts w:ascii="Times New Roman" w:hAnsi="Times New Roman" w:cs="Times New Roman"/>
          <w:i/>
          <w:sz w:val="24"/>
        </w:rPr>
        <w:t xml:space="preserve">download </w:t>
      </w:r>
      <w:r>
        <w:rPr>
          <w:rFonts w:ascii="Times New Roman" w:hAnsi="Times New Roman" w:cs="Times New Roman"/>
          <w:sz w:val="24"/>
        </w:rPr>
        <w:t>aplikasi khusus yang diciptakan oleh perpustakaan tersebut yang mana aplikasi tersebut terhubung melalui wireless ke robot-robot yang ada di perpustakaan, jika sudah di-</w:t>
      </w:r>
      <w:r w:rsidRPr="00CC7A24">
        <w:rPr>
          <w:rFonts w:ascii="Times New Roman" w:hAnsi="Times New Roman" w:cs="Times New Roman"/>
          <w:i/>
          <w:sz w:val="24"/>
        </w:rPr>
        <w:t>download</w:t>
      </w:r>
      <w:r>
        <w:rPr>
          <w:rFonts w:ascii="Times New Roman" w:hAnsi="Times New Roman" w:cs="Times New Roman"/>
          <w:sz w:val="24"/>
        </w:rPr>
        <w:t xml:space="preserve"> saya harus mengetik buku yang saya cari yaitu “Pengantar TIK” nanti saya </w:t>
      </w:r>
      <w:r w:rsidRPr="00CC7A24">
        <w:rPr>
          <w:rFonts w:ascii="Times New Roman" w:hAnsi="Times New Roman" w:cs="Times New Roman"/>
          <w:i/>
          <w:sz w:val="24"/>
        </w:rPr>
        <w:t xml:space="preserve">confirm </w:t>
      </w:r>
      <w:r>
        <w:rPr>
          <w:rFonts w:ascii="Times New Roman" w:hAnsi="Times New Roman" w:cs="Times New Roman"/>
          <w:sz w:val="24"/>
        </w:rPr>
        <w:t xml:space="preserve">dan itu akan terhubung ke wireless dan robot akan jalan untuk mencari buku yang saya </w:t>
      </w:r>
      <w:r w:rsidRPr="00CC7A24">
        <w:rPr>
          <w:rFonts w:ascii="Times New Roman" w:hAnsi="Times New Roman" w:cs="Times New Roman"/>
          <w:i/>
          <w:sz w:val="24"/>
        </w:rPr>
        <w:t>confirm</w:t>
      </w:r>
      <w:r>
        <w:rPr>
          <w:rFonts w:ascii="Times New Roman" w:hAnsi="Times New Roman" w:cs="Times New Roman"/>
          <w:sz w:val="24"/>
        </w:rPr>
        <w:t xml:space="preserve">. </w:t>
      </w:r>
      <w:r w:rsidR="00FD7682">
        <w:rPr>
          <w:rFonts w:ascii="Times New Roman" w:hAnsi="Times New Roman" w:cs="Times New Roman"/>
          <w:sz w:val="24"/>
        </w:rPr>
        <w:t xml:space="preserve">Dengan model implementasi IOT yang saya pikirkan saya yakin dapat meminimalisasi sentuhan tangan ke tangan yang mana dapat menularkan virus corona. </w:t>
      </w:r>
    </w:p>
    <w:p w:rsidR="00FD7682" w:rsidRDefault="00FD7682" w:rsidP="00CC7A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D7682" w:rsidRDefault="00FD7682" w:rsidP="00FD76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ologi yang digunakan dalam IOT</w:t>
      </w:r>
    </w:p>
    <w:p w:rsidR="00FD7682" w:rsidRDefault="00FD7682" w:rsidP="00FD76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</w:t>
      </w:r>
    </w:p>
    <w:p w:rsidR="00FD7682" w:rsidRDefault="00FD7682" w:rsidP="00FD76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bot</w:t>
      </w:r>
    </w:p>
    <w:p w:rsidR="00FD7682" w:rsidRPr="00CC7A24" w:rsidRDefault="00FD7682" w:rsidP="00FD76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si khusus</w:t>
      </w:r>
      <w:bookmarkStart w:id="0" w:name="_GoBack"/>
      <w:bookmarkEnd w:id="0"/>
    </w:p>
    <w:sectPr w:rsidR="00FD7682" w:rsidRPr="00CC7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1395"/>
    <w:multiLevelType w:val="hybridMultilevel"/>
    <w:tmpl w:val="B08EEC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C2EB1"/>
    <w:multiLevelType w:val="hybridMultilevel"/>
    <w:tmpl w:val="F60486F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24"/>
    <w:rsid w:val="003254C1"/>
    <w:rsid w:val="008E2146"/>
    <w:rsid w:val="00CC7A24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AD02-4CB8-4142-8AB0-AD818DF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9-21T11:12:00Z</dcterms:created>
  <dcterms:modified xsi:type="dcterms:W3CDTF">2020-09-21T11:26:00Z</dcterms:modified>
</cp:coreProperties>
</file>